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C834E" w14:textId="77777777" w:rsidR="00E41787" w:rsidRDefault="00154EA7" w:rsidP="00E41787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154EA7">
        <w:rPr>
          <w:rFonts w:asciiTheme="minorEastAsia" w:eastAsiaTheme="minorEastAsia" w:hAnsiTheme="minorEastAsia" w:hint="eastAsia"/>
        </w:rPr>
        <w:t>様式１</w:t>
      </w:r>
    </w:p>
    <w:p w14:paraId="0E960142" w14:textId="77777777" w:rsidR="00154EA7" w:rsidRDefault="00154EA7" w:rsidP="00E41787">
      <w:pPr>
        <w:rPr>
          <w:rFonts w:asciiTheme="minorEastAsia" w:eastAsiaTheme="minorEastAsia" w:hAnsiTheme="minorEastAsia"/>
        </w:rPr>
      </w:pPr>
    </w:p>
    <w:p w14:paraId="2BBB041D" w14:textId="77777777" w:rsidR="00154EA7" w:rsidRDefault="00154EA7" w:rsidP="00E41787">
      <w:pPr>
        <w:rPr>
          <w:rFonts w:asciiTheme="minorEastAsia" w:eastAsiaTheme="minorEastAsia" w:hAnsiTheme="minorEastAsia"/>
        </w:rPr>
      </w:pPr>
    </w:p>
    <w:p w14:paraId="40999CC9" w14:textId="58CDA07D" w:rsidR="00154EA7" w:rsidRDefault="00154EA7" w:rsidP="000405B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度</w:t>
      </w:r>
      <w:r w:rsidR="00D41237">
        <w:rPr>
          <w:rFonts w:asciiTheme="minorEastAsia" w:eastAsiaTheme="minorEastAsia" w:hAnsiTheme="minorEastAsia" w:hint="eastAsia"/>
        </w:rPr>
        <w:t>楽しむ科学まなび</w:t>
      </w:r>
      <w:r w:rsidR="00D41237" w:rsidRPr="000F168B">
        <w:rPr>
          <w:rFonts w:asciiTheme="minorEastAsia" w:eastAsiaTheme="minorEastAsia" w:hAnsiTheme="minorEastAsia" w:hint="eastAsia"/>
        </w:rPr>
        <w:t>事業</w:t>
      </w:r>
      <w:r>
        <w:rPr>
          <w:rFonts w:asciiTheme="minorEastAsia" w:eastAsiaTheme="minorEastAsia" w:hAnsiTheme="minorEastAsia" w:hint="eastAsia"/>
        </w:rPr>
        <w:t>補助金</w:t>
      </w:r>
      <w:r w:rsidR="009C1EC2">
        <w:rPr>
          <w:rFonts w:asciiTheme="minorEastAsia" w:eastAsiaTheme="minorEastAsia" w:hAnsiTheme="minorEastAsia" w:hint="eastAsia"/>
        </w:rPr>
        <w:t>（〇〇部門）</w:t>
      </w:r>
      <w:r>
        <w:rPr>
          <w:rFonts w:asciiTheme="minorEastAsia" w:eastAsiaTheme="minorEastAsia" w:hAnsiTheme="minorEastAsia" w:hint="eastAsia"/>
        </w:rPr>
        <w:t>企画提案書</w:t>
      </w:r>
    </w:p>
    <w:p w14:paraId="60209319" w14:textId="77777777" w:rsidR="00154EA7" w:rsidRDefault="00154EA7" w:rsidP="00E41787">
      <w:pPr>
        <w:rPr>
          <w:rFonts w:asciiTheme="minorEastAsia" w:eastAsiaTheme="minorEastAsia" w:hAnsiTheme="minorEastAsia"/>
        </w:rPr>
      </w:pPr>
    </w:p>
    <w:p w14:paraId="5CB81C3E" w14:textId="77777777" w:rsidR="000405B4" w:rsidRDefault="000405B4" w:rsidP="00E41787">
      <w:pPr>
        <w:rPr>
          <w:rFonts w:asciiTheme="minorEastAsia" w:eastAsiaTheme="minorEastAsia" w:hAnsiTheme="minorEastAsia"/>
        </w:rPr>
      </w:pPr>
    </w:p>
    <w:p w14:paraId="1E206186" w14:textId="77777777" w:rsidR="00154EA7" w:rsidRDefault="00154EA7" w:rsidP="000405B4">
      <w:pPr>
        <w:ind w:firstLineChars="3800" w:firstLine="749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14:paraId="5B4A13D7" w14:textId="77777777" w:rsidR="00154EA7" w:rsidRDefault="00154EA7" w:rsidP="00E41787">
      <w:pPr>
        <w:rPr>
          <w:rFonts w:asciiTheme="minorEastAsia" w:eastAsiaTheme="minorEastAsia" w:hAnsiTheme="minorEastAsia"/>
        </w:rPr>
      </w:pPr>
    </w:p>
    <w:p w14:paraId="43E807DB" w14:textId="77777777" w:rsidR="00154EA7" w:rsidRDefault="00154EA7" w:rsidP="00E41787">
      <w:pPr>
        <w:rPr>
          <w:rFonts w:asciiTheme="minorEastAsia" w:eastAsiaTheme="minorEastAsia" w:hAnsiTheme="minorEastAsia"/>
        </w:rPr>
      </w:pPr>
    </w:p>
    <w:p w14:paraId="378233DA" w14:textId="77777777" w:rsidR="00154EA7" w:rsidRDefault="000405B4" w:rsidP="000405B4">
      <w:pPr>
        <w:ind w:firstLineChars="2200" w:firstLine="43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応募者　団体名</w:t>
      </w:r>
    </w:p>
    <w:p w14:paraId="190BFD20" w14:textId="77777777" w:rsidR="00154EA7" w:rsidRDefault="00154EA7" w:rsidP="00E4178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0405B4">
        <w:rPr>
          <w:rFonts w:asciiTheme="minorEastAsia" w:eastAsiaTheme="minorEastAsia" w:hAnsiTheme="minorEastAsia" w:hint="eastAsia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0405B4">
        <w:rPr>
          <w:rFonts w:asciiTheme="minorEastAsia" w:eastAsiaTheme="minorEastAsia" w:hAnsiTheme="minorEastAsia" w:hint="eastAsia"/>
        </w:rPr>
        <w:t xml:space="preserve">　　　　　　</w:t>
      </w:r>
      <w:r>
        <w:rPr>
          <w:rFonts w:asciiTheme="minorEastAsia" w:eastAsiaTheme="minorEastAsia" w:hAnsiTheme="minorEastAsia" w:hint="eastAsia"/>
        </w:rPr>
        <w:t>代表者名</w:t>
      </w:r>
    </w:p>
    <w:p w14:paraId="7BFA80AD" w14:textId="77777777" w:rsidR="00154EA7" w:rsidRDefault="00154EA7" w:rsidP="00E41787">
      <w:pPr>
        <w:rPr>
          <w:rFonts w:asciiTheme="minorEastAsia" w:eastAsiaTheme="minorEastAsia" w:hAnsiTheme="minorEastAsia"/>
        </w:rPr>
      </w:pPr>
    </w:p>
    <w:p w14:paraId="542754B3" w14:textId="77777777" w:rsidR="000405B4" w:rsidRDefault="000405B4" w:rsidP="00E41787">
      <w:pPr>
        <w:rPr>
          <w:rFonts w:asciiTheme="minorEastAsia" w:eastAsiaTheme="minorEastAsia" w:hAnsiTheme="minorEastAsia"/>
        </w:rPr>
      </w:pPr>
    </w:p>
    <w:p w14:paraId="03E92794" w14:textId="5E4FD62F" w:rsidR="000405B4" w:rsidRPr="00985CB4" w:rsidRDefault="000405B4" w:rsidP="000405B4">
      <w:pPr>
        <w:overflowPunct w:val="0"/>
        <w:adjustRightInd w:val="0"/>
        <w:textAlignment w:val="baseline"/>
        <w:rPr>
          <w:rFonts w:ascii="ＭＳ 明朝"/>
          <w:spacing w:val="10"/>
          <w:kern w:val="0"/>
        </w:rPr>
      </w:pPr>
      <w:r w:rsidRPr="00985CB4">
        <w:rPr>
          <w:rFonts w:ascii="Times New Roman" w:hAnsi="Times New Roman" w:cs="ＭＳ 明朝" w:hint="eastAsia"/>
          <w:kern w:val="0"/>
        </w:rPr>
        <w:t xml:space="preserve">　</w:t>
      </w:r>
      <w:r w:rsidR="009152D1">
        <w:rPr>
          <w:rFonts w:ascii="Times New Roman" w:hAnsi="Times New Roman" w:cs="ＭＳ 明朝" w:hint="eastAsia"/>
          <w:kern w:val="0"/>
        </w:rPr>
        <w:t xml:space="preserve">　　　</w:t>
      </w:r>
      <w:r w:rsidR="00D41237">
        <w:rPr>
          <w:rFonts w:ascii="Times New Roman" w:hAnsi="Times New Roman" w:cs="ＭＳ 明朝" w:hint="eastAsia"/>
          <w:kern w:val="0"/>
        </w:rPr>
        <w:t>年</w:t>
      </w:r>
      <w:r>
        <w:rPr>
          <w:rFonts w:ascii="Times New Roman" w:hAnsi="Times New Roman" w:cs="ＭＳ 明朝" w:hint="eastAsia"/>
          <w:kern w:val="0"/>
        </w:rPr>
        <w:t>度</w:t>
      </w:r>
      <w:r w:rsidR="00D41237">
        <w:rPr>
          <w:rFonts w:asciiTheme="minorEastAsia" w:eastAsiaTheme="minorEastAsia" w:hAnsiTheme="minorEastAsia" w:hint="eastAsia"/>
        </w:rPr>
        <w:t>楽しむ科学まなび</w:t>
      </w:r>
      <w:r w:rsidR="00D41237" w:rsidRPr="000F168B">
        <w:rPr>
          <w:rFonts w:asciiTheme="minorEastAsia" w:eastAsiaTheme="minorEastAsia" w:hAnsiTheme="minorEastAsia" w:hint="eastAsia"/>
        </w:rPr>
        <w:t>事業</w:t>
      </w:r>
      <w:r w:rsidRPr="006C3F8A">
        <w:rPr>
          <w:rFonts w:hint="eastAsia"/>
        </w:rPr>
        <w:t>補助金</w:t>
      </w:r>
      <w:r w:rsidRPr="00985CB4">
        <w:rPr>
          <w:rFonts w:ascii="Times New Roman" w:hAnsi="Times New Roman" w:cs="ＭＳ 明朝" w:hint="eastAsia"/>
          <w:kern w:val="0"/>
        </w:rPr>
        <w:t>について、次のとおり関係書類を添えて企画</w:t>
      </w:r>
      <w:r>
        <w:rPr>
          <w:rFonts w:ascii="Times New Roman" w:hAnsi="Times New Roman" w:cs="ＭＳ 明朝" w:hint="eastAsia"/>
          <w:kern w:val="0"/>
        </w:rPr>
        <w:t>提案</w:t>
      </w:r>
      <w:r w:rsidRPr="00985CB4">
        <w:rPr>
          <w:rFonts w:ascii="Times New Roman" w:hAnsi="Times New Roman" w:cs="ＭＳ 明朝" w:hint="eastAsia"/>
          <w:kern w:val="0"/>
        </w:rPr>
        <w:t>書を提出します。</w:t>
      </w:r>
    </w:p>
    <w:p w14:paraId="22A0165C" w14:textId="77777777" w:rsidR="000405B4" w:rsidRPr="00985CB4" w:rsidRDefault="000405B4" w:rsidP="000405B4">
      <w:pPr>
        <w:overflowPunct w:val="0"/>
        <w:adjustRightInd w:val="0"/>
        <w:textAlignment w:val="baseline"/>
        <w:rPr>
          <w:rFonts w:ascii="ＭＳ 明朝"/>
          <w:spacing w:val="10"/>
          <w:kern w:val="0"/>
        </w:rPr>
      </w:pPr>
    </w:p>
    <w:p w14:paraId="728686BC" w14:textId="77777777" w:rsidR="000405B4" w:rsidRPr="00985CB4" w:rsidRDefault="000405B4" w:rsidP="000405B4">
      <w:pPr>
        <w:overflowPunct w:val="0"/>
        <w:adjustRightInd w:val="0"/>
        <w:textAlignment w:val="baseline"/>
        <w:rPr>
          <w:rFonts w:ascii="ＭＳ 明朝"/>
          <w:spacing w:val="10"/>
          <w:kern w:val="0"/>
        </w:rPr>
      </w:pPr>
    </w:p>
    <w:p w14:paraId="2DEBC6CB" w14:textId="77777777" w:rsidR="000405B4" w:rsidRPr="00985CB4" w:rsidRDefault="000405B4" w:rsidP="000405B4">
      <w:pPr>
        <w:overflowPunct w:val="0"/>
        <w:adjustRightInd w:val="0"/>
        <w:textAlignment w:val="baseline"/>
        <w:rPr>
          <w:rFonts w:ascii="ＭＳ 明朝"/>
          <w:spacing w:val="10"/>
          <w:kern w:val="0"/>
        </w:rPr>
      </w:pPr>
      <w:r w:rsidRPr="00985CB4">
        <w:rPr>
          <w:rFonts w:ascii="Times New Roman" w:hAnsi="Times New Roman" w:cs="ＭＳ 明朝" w:hint="eastAsia"/>
          <w:kern w:val="0"/>
        </w:rPr>
        <w:t>添付書類</w:t>
      </w:r>
    </w:p>
    <w:p w14:paraId="4936342F" w14:textId="77777777" w:rsidR="000405B4" w:rsidRDefault="000405B4" w:rsidP="000405B4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  <w:r w:rsidRPr="00985CB4">
        <w:rPr>
          <w:rFonts w:ascii="Times New Roman" w:hAnsi="Times New Roman" w:cs="ＭＳ 明朝" w:hint="eastAsia"/>
          <w:kern w:val="0"/>
        </w:rPr>
        <w:t xml:space="preserve">　１</w:t>
      </w:r>
      <w:r>
        <w:rPr>
          <w:rFonts w:ascii="Times New Roman" w:hAnsi="Times New Roman" w:cs="ＭＳ 明朝" w:hint="eastAsia"/>
          <w:kern w:val="0"/>
        </w:rPr>
        <w:t xml:space="preserve">　事業計画</w:t>
      </w:r>
      <w:r w:rsidR="009152D1">
        <w:rPr>
          <w:rFonts w:ascii="Times New Roman" w:hAnsi="Times New Roman" w:cs="ＭＳ 明朝" w:hint="eastAsia"/>
          <w:kern w:val="0"/>
        </w:rPr>
        <w:t>書（様式２</w:t>
      </w:r>
      <w:r w:rsidRPr="00985CB4">
        <w:rPr>
          <w:rFonts w:ascii="Times New Roman" w:hAnsi="Times New Roman" w:cs="ＭＳ 明朝" w:hint="eastAsia"/>
          <w:kern w:val="0"/>
        </w:rPr>
        <w:t>）</w:t>
      </w:r>
    </w:p>
    <w:p w14:paraId="3F7CD221" w14:textId="77777777" w:rsidR="000405B4" w:rsidRPr="00985CB4" w:rsidRDefault="009152D1" w:rsidP="000405B4">
      <w:pPr>
        <w:overflowPunct w:val="0"/>
        <w:adjustRightInd w:val="0"/>
        <w:textAlignment w:val="baseline"/>
        <w:rPr>
          <w:rFonts w:ascii="ＭＳ 明朝"/>
          <w:spacing w:val="10"/>
          <w:kern w:val="0"/>
        </w:rPr>
      </w:pPr>
      <w:r>
        <w:rPr>
          <w:rFonts w:ascii="Times New Roman" w:hAnsi="Times New Roman" w:cs="ＭＳ 明朝" w:hint="eastAsia"/>
          <w:kern w:val="0"/>
        </w:rPr>
        <w:t xml:space="preserve">　２　収支予算書（様式３</w:t>
      </w:r>
      <w:r w:rsidR="000405B4">
        <w:rPr>
          <w:rFonts w:ascii="Times New Roman" w:hAnsi="Times New Roman" w:cs="ＭＳ 明朝" w:hint="eastAsia"/>
          <w:kern w:val="0"/>
        </w:rPr>
        <w:t>）</w:t>
      </w:r>
    </w:p>
    <w:p w14:paraId="32961AC6" w14:textId="77777777" w:rsidR="000405B4" w:rsidRPr="00985CB4" w:rsidRDefault="000405B4" w:rsidP="000405B4">
      <w:pPr>
        <w:overflowPunct w:val="0"/>
        <w:adjustRightInd w:val="0"/>
        <w:textAlignment w:val="baseline"/>
        <w:rPr>
          <w:rFonts w:ascii="ＭＳ 明朝"/>
          <w:spacing w:val="10"/>
          <w:kern w:val="0"/>
        </w:rPr>
      </w:pPr>
      <w:r w:rsidRPr="00985CB4">
        <w:rPr>
          <w:rFonts w:ascii="Times New Roman" w:hAnsi="Times New Roman" w:cs="ＭＳ 明朝" w:hint="eastAsia"/>
          <w:kern w:val="0"/>
        </w:rPr>
        <w:t xml:space="preserve">　</w:t>
      </w:r>
      <w:r>
        <w:rPr>
          <w:rFonts w:ascii="Times New Roman" w:hAnsi="Times New Roman" w:cs="ＭＳ 明朝" w:hint="eastAsia"/>
          <w:kern w:val="0"/>
        </w:rPr>
        <w:t>３　団体の概要（様式４</w:t>
      </w:r>
      <w:r w:rsidRPr="00985CB4">
        <w:rPr>
          <w:rFonts w:ascii="Times New Roman" w:hAnsi="Times New Roman" w:cs="ＭＳ 明朝" w:hint="eastAsia"/>
          <w:kern w:val="0"/>
        </w:rPr>
        <w:t>）</w:t>
      </w:r>
    </w:p>
    <w:p w14:paraId="438DEF27" w14:textId="77777777" w:rsidR="00154EA7" w:rsidRDefault="000405B4" w:rsidP="000405B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="ＭＳ 明朝" w:cs="ＭＳ 明朝"/>
          <w:snapToGrid w:val="0"/>
          <w:kern w:val="0"/>
          <w:szCs w:val="21"/>
        </w:rPr>
        <w:br w:type="page"/>
      </w:r>
    </w:p>
    <w:p w14:paraId="371C811D" w14:textId="77777777" w:rsidR="00154EA7" w:rsidRDefault="00154EA7" w:rsidP="00E4178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様式２</w:t>
      </w:r>
    </w:p>
    <w:p w14:paraId="5B91F61F" w14:textId="58BCE15F" w:rsidR="00057FCA" w:rsidRPr="00AD648F" w:rsidRDefault="00057FCA" w:rsidP="00057FCA">
      <w:pPr>
        <w:jc w:val="center"/>
        <w:rPr>
          <w:rFonts w:ascii="ＭＳ 明朝"/>
        </w:rPr>
      </w:pPr>
      <w:r>
        <w:rPr>
          <w:rFonts w:hint="eastAsia"/>
        </w:rPr>
        <w:t>年度</w:t>
      </w:r>
      <w:r w:rsidR="00D41237">
        <w:rPr>
          <w:rFonts w:asciiTheme="minorEastAsia" w:eastAsiaTheme="minorEastAsia" w:hAnsiTheme="minorEastAsia" w:hint="eastAsia"/>
        </w:rPr>
        <w:t>楽しむ科学まなび</w:t>
      </w:r>
      <w:r w:rsidR="00D41237" w:rsidRPr="000F168B">
        <w:rPr>
          <w:rFonts w:asciiTheme="minorEastAsia" w:eastAsiaTheme="minorEastAsia" w:hAnsiTheme="minorEastAsia" w:hint="eastAsia"/>
        </w:rPr>
        <w:t>事業</w:t>
      </w:r>
      <w:r w:rsidRPr="00AD4366">
        <w:rPr>
          <w:rFonts w:hint="eastAsia"/>
        </w:rPr>
        <w:t>補助金</w:t>
      </w:r>
      <w:r w:rsidR="009C1EC2">
        <w:rPr>
          <w:rFonts w:hint="eastAsia"/>
        </w:rPr>
        <w:t>（〇〇部門）</w:t>
      </w:r>
      <w:r>
        <w:rPr>
          <w:rFonts w:hint="eastAsia"/>
          <w:color w:val="FF0000"/>
        </w:rPr>
        <w:t xml:space="preserve"> </w:t>
      </w:r>
      <w:r w:rsidRPr="00446676">
        <w:rPr>
          <w:rFonts w:hint="eastAsia"/>
        </w:rPr>
        <w:t>事業</w:t>
      </w:r>
      <w:r w:rsidR="00EB774D">
        <w:rPr>
          <w:rFonts w:hint="eastAsia"/>
        </w:rPr>
        <w:t>計画</w:t>
      </w:r>
      <w:r w:rsidRPr="00AD648F">
        <w:rPr>
          <w:rFonts w:hint="eastAsia"/>
        </w:rPr>
        <w:t>書</w:t>
      </w:r>
    </w:p>
    <w:p w14:paraId="099BF322" w14:textId="77777777" w:rsidR="00057FCA" w:rsidRPr="00AD648F" w:rsidRDefault="00057FCA" w:rsidP="00057FCA">
      <w:pPr>
        <w:rPr>
          <w:rFonts w:ascii="ＭＳ 明朝"/>
        </w:rPr>
      </w:pPr>
    </w:p>
    <w:p w14:paraId="3ECB1A19" w14:textId="77777777" w:rsidR="00057FCA" w:rsidRPr="00AD648F" w:rsidRDefault="00057FCA" w:rsidP="00057FCA">
      <w:pPr>
        <w:rPr>
          <w:rFonts w:ascii="ＭＳ 明朝"/>
        </w:rPr>
      </w:pPr>
      <w:r w:rsidRPr="00AD648F">
        <w:rPr>
          <w:rFonts w:hint="eastAsia"/>
        </w:rPr>
        <w:t>１　事業の内容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171"/>
        <w:gridCol w:w="1682"/>
        <w:gridCol w:w="3573"/>
        <w:gridCol w:w="841"/>
        <w:gridCol w:w="1892"/>
      </w:tblGrid>
      <w:tr w:rsidR="00057FCA" w:rsidRPr="00AD648F" w14:paraId="73C23614" w14:textId="77777777" w:rsidTr="00BB0EA6"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0B4F425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0906F8BA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6B809D68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40239492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30076D32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27F4EDEF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7A58AA56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368B8E25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22D8E04F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7521F962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336917C4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61C19B15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5B676F83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2A2DCA3C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2AE0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t xml:space="preserve">  </w:t>
            </w:r>
            <w:r w:rsidRPr="00AD648F">
              <w:rPr>
                <w:rFonts w:hint="eastAsia"/>
              </w:rPr>
              <w:t>区分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D5D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t xml:space="preserve"> </w:t>
            </w:r>
            <w:r w:rsidRPr="00AD648F">
              <w:rPr>
                <w:rFonts w:hint="eastAsia"/>
              </w:rPr>
              <w:t>開催（予定）日</w:t>
            </w:r>
          </w:p>
        </w:tc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A866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/>
              </w:rPr>
            </w:pPr>
            <w:r w:rsidRPr="00AD648F">
              <w:rPr>
                <w:rFonts w:hint="eastAsia"/>
              </w:rPr>
              <w:t>内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FBD6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参加</w:t>
            </w:r>
            <w:r w:rsidRPr="00AD648F">
              <w:rPr>
                <w:rFonts w:hint="eastAsia"/>
              </w:rPr>
              <w:t>者</w:t>
            </w:r>
            <w:r w:rsidRPr="00AD648F">
              <w:rPr>
                <w:rFonts w:ascii="ＭＳ 明朝" w:hAnsi="ＭＳ 明朝"/>
              </w:rPr>
              <w:t>(</w:t>
            </w:r>
            <w:r w:rsidRPr="00AD648F">
              <w:rPr>
                <w:rFonts w:hint="eastAsia"/>
              </w:rPr>
              <w:t>見込</w:t>
            </w:r>
            <w:r w:rsidRPr="00AD648F">
              <w:rPr>
                <w:rFonts w:ascii="ＭＳ 明朝" w:hAnsi="ＭＳ 明朝"/>
              </w:rPr>
              <w:t>)</w:t>
            </w:r>
            <w:r w:rsidRPr="00AD648F">
              <w:rPr>
                <w:rFonts w:hint="eastAsia"/>
              </w:rPr>
              <w:t>人数</w:t>
            </w:r>
          </w:p>
        </w:tc>
      </w:tr>
      <w:tr w:rsidR="00057FCA" w:rsidRPr="00AD648F" w14:paraId="46241DA4" w14:textId="77777777" w:rsidTr="00BB0EA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7CA18856" w14:textId="77777777" w:rsidR="00057FCA" w:rsidRPr="00AD648F" w:rsidRDefault="00057FCA" w:rsidP="00BB0EA6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3ACF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5CF502DF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rPr>
                <w:rFonts w:hint="eastAsia"/>
              </w:rPr>
              <w:t>東部地区</w:t>
            </w:r>
          </w:p>
          <w:p w14:paraId="3E7BFF87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3606A1B4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3776510E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511057AF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A6FE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rPr>
                <w:rFonts w:hint="eastAsia"/>
              </w:rPr>
              <w:t xml:space="preserve">　</w:t>
            </w:r>
          </w:p>
          <w:p w14:paraId="631356FB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77FCCCFF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38514F78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226279C0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36E57558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8C75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1DC03607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t xml:space="preserve">                </w:t>
            </w:r>
            <w:r w:rsidRPr="00AD648F">
              <w:rPr>
                <w:rFonts w:hint="eastAsia"/>
              </w:rPr>
              <w:t xml:space="preserve">　　　　　　　　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75FE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t xml:space="preserve">         </w:t>
            </w:r>
            <w:r w:rsidRPr="00AD648F">
              <w:rPr>
                <w:rFonts w:hint="eastAsia"/>
              </w:rPr>
              <w:t xml:space="preserve">　　人</w:t>
            </w:r>
          </w:p>
          <w:p w14:paraId="0AEC8E1C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t xml:space="preserve">                    </w:t>
            </w:r>
          </w:p>
          <w:p w14:paraId="30146CF7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t xml:space="preserve">                 </w:t>
            </w:r>
            <w:r w:rsidRPr="00AD648F">
              <w:rPr>
                <w:rFonts w:hint="eastAsia"/>
              </w:rPr>
              <w:t xml:space="preserve">　</w:t>
            </w:r>
            <w:r w:rsidRPr="00AD648F">
              <w:t xml:space="preserve"> </w:t>
            </w:r>
            <w:r w:rsidRPr="00AD648F">
              <w:rPr>
                <w:rFonts w:hint="eastAsia"/>
              </w:rPr>
              <w:t>計</w:t>
            </w:r>
            <w:r w:rsidRPr="00AD648F">
              <w:t xml:space="preserve">        </w:t>
            </w:r>
            <w:r w:rsidRPr="00AD648F">
              <w:rPr>
                <w:rFonts w:hint="eastAsia"/>
              </w:rPr>
              <w:t>人</w:t>
            </w:r>
          </w:p>
          <w:p w14:paraId="1AA4FA54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t xml:space="preserve"> </w:t>
            </w:r>
            <w:r w:rsidRPr="00AD648F">
              <w:rPr>
                <w:rFonts w:hint="eastAsia"/>
              </w:rPr>
              <w:t>（実人数　　人）</w:t>
            </w:r>
          </w:p>
        </w:tc>
      </w:tr>
      <w:tr w:rsidR="00057FCA" w:rsidRPr="00AD648F" w14:paraId="42FA4AB2" w14:textId="77777777" w:rsidTr="00BB0EA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7291EE19" w14:textId="77777777" w:rsidR="00057FCA" w:rsidRPr="00AD648F" w:rsidRDefault="00057FCA" w:rsidP="00BB0EA6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26E5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2DA91C19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rPr>
                <w:rFonts w:hint="eastAsia"/>
              </w:rPr>
              <w:t>中部地区</w:t>
            </w:r>
          </w:p>
          <w:p w14:paraId="4BA7BD0E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7D0C90FB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6622F7A6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66838EEB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B1A0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2EC12250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424E3313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4D0A3BD7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1CA67C14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39F2BDFE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91FD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43407326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4349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t xml:space="preserve">  </w:t>
            </w:r>
          </w:p>
          <w:p w14:paraId="5EB81020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564F75D6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41688742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6219B3C2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t xml:space="preserve">  </w:t>
            </w:r>
            <w:r w:rsidRPr="00AD648F">
              <w:rPr>
                <w:rFonts w:hint="eastAsia"/>
              </w:rPr>
              <w:t xml:space="preserve">計　</w:t>
            </w:r>
            <w:r w:rsidRPr="00AD648F">
              <w:t xml:space="preserve">       </w:t>
            </w:r>
            <w:r w:rsidRPr="00AD648F">
              <w:rPr>
                <w:rFonts w:hint="eastAsia"/>
              </w:rPr>
              <w:t>人</w:t>
            </w:r>
          </w:p>
          <w:p w14:paraId="0F120FF1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t xml:space="preserve"> </w:t>
            </w:r>
            <w:r w:rsidRPr="00AD648F">
              <w:rPr>
                <w:rFonts w:hint="eastAsia"/>
              </w:rPr>
              <w:t>（実人数　　人）</w:t>
            </w:r>
          </w:p>
        </w:tc>
      </w:tr>
      <w:tr w:rsidR="00057FCA" w:rsidRPr="00AD648F" w14:paraId="52B99B76" w14:textId="77777777" w:rsidTr="00BB0EA6"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71066B5" w14:textId="77777777" w:rsidR="00057FCA" w:rsidRPr="00AD648F" w:rsidRDefault="00057FCA" w:rsidP="00BB0EA6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F1A3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3582E9C9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rPr>
                <w:rFonts w:hint="eastAsia"/>
              </w:rPr>
              <w:t>西部地区</w:t>
            </w:r>
          </w:p>
          <w:p w14:paraId="7A4F8953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58543607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31A99491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51B55957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3034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3B130D50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64F28868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4767EF86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795CB72D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74EC2ED5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9A64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21A8AF4B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963A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t xml:space="preserve">            </w:t>
            </w:r>
          </w:p>
          <w:p w14:paraId="0AE521F0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1353B920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0DF1B84D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0D3813E1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t xml:space="preserve">  </w:t>
            </w:r>
            <w:r w:rsidRPr="00AD648F">
              <w:rPr>
                <w:rFonts w:hint="eastAsia"/>
              </w:rPr>
              <w:t xml:space="preserve">計　</w:t>
            </w:r>
            <w:r w:rsidRPr="00AD648F">
              <w:t xml:space="preserve">       </w:t>
            </w:r>
            <w:r w:rsidRPr="00AD648F">
              <w:rPr>
                <w:rFonts w:hint="eastAsia"/>
              </w:rPr>
              <w:t>人</w:t>
            </w:r>
          </w:p>
          <w:p w14:paraId="3B5F512A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t xml:space="preserve"> </w:t>
            </w:r>
            <w:r w:rsidRPr="00AD648F">
              <w:rPr>
                <w:rFonts w:hint="eastAsia"/>
              </w:rPr>
              <w:t>（実人数　　人）</w:t>
            </w:r>
          </w:p>
        </w:tc>
      </w:tr>
      <w:tr w:rsidR="00057FCA" w:rsidRPr="00AD648F" w14:paraId="1B664FD9" w14:textId="77777777" w:rsidTr="00BB0EA6">
        <w:tc>
          <w:tcPr>
            <w:tcW w:w="65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8DEA97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206D6BD6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C770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  <w:p w14:paraId="37C5CD3C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rPr>
                <w:rFonts w:hint="eastAsia"/>
              </w:rPr>
              <w:t>合　計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3D74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t xml:space="preserve">  </w:t>
            </w:r>
            <w:r w:rsidRPr="00AD648F">
              <w:rPr>
                <w:rFonts w:hint="eastAsia"/>
              </w:rPr>
              <w:t xml:space="preserve">　</w:t>
            </w:r>
            <w:r w:rsidRPr="00AD648F">
              <w:t xml:space="preserve">         </w:t>
            </w:r>
            <w:r w:rsidRPr="00AD648F">
              <w:rPr>
                <w:rFonts w:hint="eastAsia"/>
              </w:rPr>
              <w:t>人</w:t>
            </w:r>
          </w:p>
          <w:p w14:paraId="72C56FFE" w14:textId="77777777" w:rsidR="00057FCA" w:rsidRPr="00AD648F" w:rsidRDefault="00057FCA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t xml:space="preserve"> </w:t>
            </w:r>
            <w:r w:rsidRPr="00AD648F">
              <w:rPr>
                <w:rFonts w:hint="eastAsia"/>
              </w:rPr>
              <w:t>（実人数　　人）</w:t>
            </w:r>
          </w:p>
        </w:tc>
      </w:tr>
    </w:tbl>
    <w:p w14:paraId="3F11F2F3" w14:textId="77777777" w:rsidR="00057FCA" w:rsidRPr="00AD648F" w:rsidRDefault="00057FCA" w:rsidP="00057FCA">
      <w:pPr>
        <w:rPr>
          <w:rFonts w:ascii="ＭＳ 明朝"/>
        </w:rPr>
      </w:pPr>
    </w:p>
    <w:p w14:paraId="2EA23A2E" w14:textId="77777777" w:rsidR="00057FCA" w:rsidRDefault="00057FCA" w:rsidP="00057FCA">
      <w:r>
        <w:rPr>
          <w:rFonts w:hint="eastAsia"/>
        </w:rPr>
        <w:t>２　広報計画</w:t>
      </w: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2552"/>
        <w:gridCol w:w="2409"/>
        <w:gridCol w:w="4253"/>
      </w:tblGrid>
      <w:tr w:rsidR="00057FCA" w14:paraId="41317999" w14:textId="77777777" w:rsidTr="00057FCA">
        <w:tc>
          <w:tcPr>
            <w:tcW w:w="2552" w:type="dxa"/>
          </w:tcPr>
          <w:p w14:paraId="209ED1C0" w14:textId="77777777" w:rsidR="00057FCA" w:rsidRDefault="00057FCA" w:rsidP="00057FCA">
            <w:pPr>
              <w:jc w:val="center"/>
            </w:pPr>
            <w:r>
              <w:rPr>
                <w:rFonts w:hint="eastAsia"/>
              </w:rPr>
              <w:t>広報手段</w:t>
            </w:r>
          </w:p>
        </w:tc>
        <w:tc>
          <w:tcPr>
            <w:tcW w:w="2409" w:type="dxa"/>
          </w:tcPr>
          <w:p w14:paraId="07E180D4" w14:textId="77777777" w:rsidR="00057FCA" w:rsidRDefault="00057FCA" w:rsidP="00057FCA">
            <w:pPr>
              <w:jc w:val="center"/>
            </w:pPr>
            <w:r>
              <w:rPr>
                <w:rFonts w:hint="eastAsia"/>
              </w:rPr>
              <w:t>広報期間</w:t>
            </w:r>
          </w:p>
        </w:tc>
        <w:tc>
          <w:tcPr>
            <w:tcW w:w="4253" w:type="dxa"/>
          </w:tcPr>
          <w:p w14:paraId="711802D4" w14:textId="77777777" w:rsidR="00057FCA" w:rsidRDefault="00057FCA" w:rsidP="00057FCA">
            <w:pPr>
              <w:jc w:val="center"/>
            </w:pPr>
            <w:r>
              <w:rPr>
                <w:rFonts w:hint="eastAsia"/>
              </w:rPr>
              <w:t>具体的内容（配布、掲載先等）</w:t>
            </w:r>
          </w:p>
        </w:tc>
      </w:tr>
      <w:tr w:rsidR="00057FCA" w14:paraId="15CD9ABF" w14:textId="77777777" w:rsidTr="00057FCA">
        <w:trPr>
          <w:trHeight w:val="1042"/>
        </w:trPr>
        <w:tc>
          <w:tcPr>
            <w:tcW w:w="2552" w:type="dxa"/>
          </w:tcPr>
          <w:p w14:paraId="2212C2B8" w14:textId="77777777" w:rsidR="00057FCA" w:rsidRDefault="00057FCA" w:rsidP="00057FCA"/>
        </w:tc>
        <w:tc>
          <w:tcPr>
            <w:tcW w:w="2409" w:type="dxa"/>
          </w:tcPr>
          <w:p w14:paraId="44C4C20B" w14:textId="77777777" w:rsidR="00057FCA" w:rsidRDefault="00057FCA" w:rsidP="00057FCA"/>
        </w:tc>
        <w:tc>
          <w:tcPr>
            <w:tcW w:w="4253" w:type="dxa"/>
          </w:tcPr>
          <w:p w14:paraId="4B54F87C" w14:textId="77777777" w:rsidR="00057FCA" w:rsidRDefault="00057FCA" w:rsidP="00057FCA"/>
        </w:tc>
      </w:tr>
    </w:tbl>
    <w:p w14:paraId="0BB641DE" w14:textId="77777777" w:rsidR="00057FCA" w:rsidRDefault="00057FCA" w:rsidP="00057FCA"/>
    <w:p w14:paraId="6A09A921" w14:textId="77777777" w:rsidR="00A1558C" w:rsidRDefault="00A1558C" w:rsidP="00057FCA">
      <w:r>
        <w:rPr>
          <w:rFonts w:hint="eastAsia"/>
        </w:rPr>
        <w:t>３　事業実施体制（職員、スタッフ等の役割分担等について記入してください（任意様式の追加可）。）</w:t>
      </w:r>
    </w:p>
    <w:p w14:paraId="0FAA3BC5" w14:textId="77777777" w:rsidR="00A1558C" w:rsidRDefault="00A1558C" w:rsidP="00057FCA"/>
    <w:p w14:paraId="10C3B3CF" w14:textId="77777777" w:rsidR="00A1558C" w:rsidRDefault="00A1558C" w:rsidP="00057FCA"/>
    <w:p w14:paraId="3ED5CB5D" w14:textId="77777777" w:rsidR="00A1558C" w:rsidRDefault="00A1558C" w:rsidP="00057FCA"/>
    <w:p w14:paraId="2AE78D59" w14:textId="77777777" w:rsidR="00057FCA" w:rsidRDefault="00A1558C" w:rsidP="00057FCA">
      <w:r>
        <w:rPr>
          <w:rFonts w:hint="eastAsia"/>
        </w:rPr>
        <w:t>４</w:t>
      </w:r>
      <w:r w:rsidR="00057FCA" w:rsidRPr="00AD648F">
        <w:rPr>
          <w:rFonts w:hint="eastAsia"/>
        </w:rPr>
        <w:t xml:space="preserve">　事業完了（予定）年月日</w:t>
      </w:r>
    </w:p>
    <w:p w14:paraId="10264BA7" w14:textId="77777777" w:rsidR="00057FCA" w:rsidRPr="00AD648F" w:rsidRDefault="00057FCA" w:rsidP="00057FCA">
      <w:pPr>
        <w:rPr>
          <w:rFonts w:ascii="ＭＳ 明朝"/>
        </w:rPr>
      </w:pPr>
      <w:r>
        <w:rPr>
          <w:rFonts w:hint="eastAsia"/>
        </w:rPr>
        <w:t xml:space="preserve">　　　　　年　　　月　　　日</w:t>
      </w:r>
    </w:p>
    <w:p w14:paraId="2831019D" w14:textId="77777777" w:rsidR="00057FCA" w:rsidRPr="00AD648F" w:rsidRDefault="00057FCA" w:rsidP="00057FCA">
      <w:pPr>
        <w:rPr>
          <w:rFonts w:ascii="ＭＳ 明朝"/>
        </w:rPr>
      </w:pPr>
    </w:p>
    <w:p w14:paraId="7B17A37F" w14:textId="77777777" w:rsidR="00057FCA" w:rsidRPr="00AD648F" w:rsidRDefault="00A1558C" w:rsidP="00057FCA">
      <w:pPr>
        <w:rPr>
          <w:rFonts w:ascii="ＭＳ 明朝"/>
          <w:spacing w:val="4"/>
        </w:rPr>
      </w:pPr>
      <w:r>
        <w:rPr>
          <w:rFonts w:ascii="ＭＳ 明朝" w:hint="eastAsia"/>
          <w:spacing w:val="4"/>
        </w:rPr>
        <w:t>５</w:t>
      </w:r>
      <w:r w:rsidR="00057FCA" w:rsidRPr="00AD648F">
        <w:rPr>
          <w:rFonts w:ascii="ＭＳ 明朝" w:hint="eastAsia"/>
          <w:spacing w:val="4"/>
        </w:rPr>
        <w:t xml:space="preserve">　他の補助金の活用の有無（有・無）</w:t>
      </w:r>
    </w:p>
    <w:p w14:paraId="54E83992" w14:textId="77777777" w:rsidR="00057FCA" w:rsidRPr="00AD648F" w:rsidRDefault="00057FCA" w:rsidP="00057FCA">
      <w:pPr>
        <w:rPr>
          <w:rFonts w:ascii="ＭＳ 明朝"/>
          <w:spacing w:val="4"/>
        </w:rPr>
      </w:pPr>
      <w:r w:rsidRPr="00AD648F">
        <w:rPr>
          <w:rFonts w:ascii="ＭＳ 明朝" w:hint="eastAsia"/>
          <w:spacing w:val="4"/>
        </w:rPr>
        <w:t xml:space="preserve">　※　他の補助金の活用の有無について、「有」、「無」のいずれかに○をしてください。</w:t>
      </w:r>
    </w:p>
    <w:p w14:paraId="6BF56862" w14:textId="77777777" w:rsidR="00057FCA" w:rsidRPr="00AD648F" w:rsidRDefault="00057FCA" w:rsidP="00057FCA">
      <w:pPr>
        <w:ind w:left="412" w:hangingChars="201" w:hanging="412"/>
        <w:rPr>
          <w:rFonts w:ascii="ＭＳ 明朝"/>
          <w:spacing w:val="4"/>
        </w:rPr>
      </w:pPr>
      <w:r w:rsidRPr="00AD648F">
        <w:rPr>
          <w:rFonts w:ascii="ＭＳ 明朝" w:hint="eastAsia"/>
          <w:spacing w:val="4"/>
        </w:rPr>
        <w:t xml:space="preserve">　※　「有」の場合は、活用する補助金名やその事業内容、当該補助金に係る問い合わせ先（補助金を所管している部署名や団体名及び連絡先）を下欄に記載してください。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057FCA" w:rsidRPr="00AD648F" w14:paraId="2A099E76" w14:textId="77777777" w:rsidTr="00BB0EA6">
        <w:tc>
          <w:tcPr>
            <w:tcW w:w="9552" w:type="dxa"/>
            <w:shd w:val="clear" w:color="auto" w:fill="auto"/>
          </w:tcPr>
          <w:p w14:paraId="40B26958" w14:textId="77777777" w:rsidR="00057FCA" w:rsidRPr="00AD648F" w:rsidRDefault="00057FCA" w:rsidP="00BB0EA6">
            <w:pPr>
              <w:rPr>
                <w:rFonts w:ascii="ＭＳ 明朝"/>
                <w:spacing w:val="4"/>
              </w:rPr>
            </w:pPr>
          </w:p>
          <w:p w14:paraId="1780249F" w14:textId="77777777" w:rsidR="00057FCA" w:rsidRPr="00AD648F" w:rsidRDefault="00057FCA" w:rsidP="00BB0EA6">
            <w:pPr>
              <w:rPr>
                <w:rFonts w:ascii="ＭＳ 明朝"/>
                <w:spacing w:val="4"/>
              </w:rPr>
            </w:pPr>
          </w:p>
        </w:tc>
      </w:tr>
    </w:tbl>
    <w:p w14:paraId="4E10DF45" w14:textId="77777777" w:rsidR="00154EA7" w:rsidRDefault="000405B4" w:rsidP="00E4178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様式３</w:t>
      </w:r>
    </w:p>
    <w:p w14:paraId="78524210" w14:textId="77777777" w:rsidR="000405B4" w:rsidRPr="00AD648F" w:rsidRDefault="000405B4" w:rsidP="000405B4">
      <w:pPr>
        <w:rPr>
          <w:rFonts w:ascii="ＭＳ 明朝"/>
        </w:rPr>
      </w:pPr>
    </w:p>
    <w:p w14:paraId="06BD6484" w14:textId="6AD202A5" w:rsidR="000405B4" w:rsidRPr="00AD648F" w:rsidRDefault="000405B4" w:rsidP="000405B4">
      <w:pPr>
        <w:jc w:val="center"/>
        <w:rPr>
          <w:rFonts w:ascii="ＭＳ 明朝"/>
        </w:rPr>
      </w:pPr>
      <w:r w:rsidRPr="006731B6">
        <w:rPr>
          <w:rFonts w:hint="eastAsia"/>
        </w:rPr>
        <w:t>年度</w:t>
      </w:r>
      <w:r w:rsidR="00D41237">
        <w:rPr>
          <w:rFonts w:asciiTheme="minorEastAsia" w:eastAsiaTheme="minorEastAsia" w:hAnsiTheme="minorEastAsia" w:hint="eastAsia"/>
        </w:rPr>
        <w:t>楽しむ科学まなび</w:t>
      </w:r>
      <w:r w:rsidR="00D41237" w:rsidRPr="000F168B">
        <w:rPr>
          <w:rFonts w:asciiTheme="minorEastAsia" w:eastAsiaTheme="minorEastAsia" w:hAnsiTheme="minorEastAsia" w:hint="eastAsia"/>
        </w:rPr>
        <w:t>事業</w:t>
      </w:r>
      <w:r w:rsidRPr="00AD4366">
        <w:rPr>
          <w:rFonts w:hint="eastAsia"/>
        </w:rPr>
        <w:t>補助金</w:t>
      </w:r>
      <w:r>
        <w:rPr>
          <w:rFonts w:hint="eastAsia"/>
          <w:color w:val="FF0000"/>
        </w:rPr>
        <w:t xml:space="preserve"> </w:t>
      </w:r>
      <w:r w:rsidR="00EB774D">
        <w:rPr>
          <w:rFonts w:hint="eastAsia"/>
        </w:rPr>
        <w:t>収支予算</w:t>
      </w:r>
      <w:r w:rsidRPr="00AD648F">
        <w:rPr>
          <w:rFonts w:hint="eastAsia"/>
        </w:rPr>
        <w:t>書</w:t>
      </w:r>
    </w:p>
    <w:p w14:paraId="2AC5C371" w14:textId="77777777" w:rsidR="000405B4" w:rsidRPr="00AD648F" w:rsidRDefault="000405B4" w:rsidP="000405B4">
      <w:pPr>
        <w:rPr>
          <w:rFonts w:ascii="ＭＳ 明朝"/>
        </w:rPr>
      </w:pPr>
    </w:p>
    <w:p w14:paraId="7FE79552" w14:textId="0610067B" w:rsidR="000405B4" w:rsidRPr="00AD648F" w:rsidRDefault="000405B4" w:rsidP="000405B4">
      <w:pPr>
        <w:rPr>
          <w:rFonts w:ascii="ＭＳ 明朝"/>
        </w:rPr>
      </w:pPr>
      <w:r w:rsidRPr="00AD648F">
        <w:rPr>
          <w:rFonts w:hint="eastAsia"/>
        </w:rPr>
        <w:t xml:space="preserve">１　収　入　　　　　　　　　　　　　　　　　　　　　　　　　　</w:t>
      </w:r>
      <w:r>
        <w:rPr>
          <w:rFonts w:hint="eastAsia"/>
        </w:rPr>
        <w:t xml:space="preserve">　　　　</w:t>
      </w:r>
      <w:r w:rsidRPr="00AD648F">
        <w:rPr>
          <w:rFonts w:hint="eastAsia"/>
        </w:rPr>
        <w:t xml:space="preserve">　　　　　　（単位：円）</w:t>
      </w:r>
    </w:p>
    <w:tbl>
      <w:tblPr>
        <w:tblW w:w="9142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1502"/>
        <w:gridCol w:w="1559"/>
        <w:gridCol w:w="1418"/>
        <w:gridCol w:w="1417"/>
        <w:gridCol w:w="1418"/>
      </w:tblGrid>
      <w:tr w:rsidR="007E084D" w:rsidRPr="00AD648F" w14:paraId="407A0D59" w14:textId="77777777" w:rsidTr="007E084D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1861" w14:textId="1A45F5A8" w:rsidR="007E084D" w:rsidRPr="00AD648F" w:rsidRDefault="007E084D" w:rsidP="0023650A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/>
              </w:rPr>
            </w:pPr>
            <w:r w:rsidRPr="00AD648F">
              <w:rPr>
                <w:rFonts w:hint="eastAsia"/>
              </w:rPr>
              <w:t>区　　分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3E92" w14:textId="62AFE0B7" w:rsidR="007E084D" w:rsidRPr="00AD648F" w:rsidRDefault="007E084D" w:rsidP="0023650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/>
              </w:rPr>
            </w:pPr>
            <w:r w:rsidRPr="00AD648F">
              <w:rPr>
                <w:rFonts w:hint="eastAsia"/>
              </w:rPr>
              <w:t>本年度予算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374E" w14:textId="418EB1C0" w:rsidR="007E084D" w:rsidRPr="00AD648F" w:rsidRDefault="007E084D" w:rsidP="0023650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前年度予算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833B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増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7B22" w14:textId="54BD0C72" w:rsidR="007E084D" w:rsidRDefault="007E084D" w:rsidP="00BB0EA6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</w:pPr>
            <w:r>
              <w:rPr>
                <w:rFonts w:hint="eastAsia"/>
              </w:rPr>
              <w:t>前年度決算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3B62" w14:textId="27BEB09F" w:rsidR="007E084D" w:rsidRPr="00AD648F" w:rsidRDefault="007E084D" w:rsidP="00BB0EA6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備考</w:t>
            </w:r>
          </w:p>
        </w:tc>
      </w:tr>
      <w:tr w:rsidR="007E084D" w:rsidRPr="00AD648F" w14:paraId="53EA8673" w14:textId="77777777" w:rsidTr="007E084D">
        <w:trPr>
          <w:trHeight w:val="505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D4A5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197"/>
              <w:jc w:val="left"/>
              <w:rPr>
                <w:rFonts w:ascii="ＭＳ 明朝"/>
              </w:rPr>
            </w:pPr>
            <w:r w:rsidRPr="00AD648F">
              <w:rPr>
                <w:rFonts w:hint="eastAsia"/>
              </w:rPr>
              <w:t>県補助金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07217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5C662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851E6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4B715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ADC85" w14:textId="30A2AA1C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  <w:tr w:rsidR="007E084D" w:rsidRPr="00AD648F" w14:paraId="1E0215B7" w14:textId="77777777" w:rsidTr="007E084D">
        <w:trPr>
          <w:trHeight w:val="505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317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197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参加費等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14:paraId="6E2D36F9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7A2E4B1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F2C4C6B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724F1B1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17C70DA" w14:textId="11D0825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  <w:tr w:rsidR="007E084D" w:rsidRPr="00AD648F" w14:paraId="620410CD" w14:textId="77777777" w:rsidTr="007E084D">
        <w:trPr>
          <w:trHeight w:val="505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E200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FB25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9434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7FF5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453B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B783" w14:textId="2F58BB9D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  <w:tr w:rsidR="007E084D" w:rsidRPr="00AD648F" w14:paraId="621DAF5B" w14:textId="77777777" w:rsidTr="007E084D">
        <w:trPr>
          <w:trHeight w:val="638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7E1C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/>
              </w:rPr>
            </w:pPr>
            <w:r w:rsidRPr="00AD648F">
              <w:rPr>
                <w:rFonts w:hint="eastAsia"/>
              </w:rPr>
              <w:t>合　計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D8C1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4320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E264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E746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DFE7" w14:textId="0FC6E86A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</w:tbl>
    <w:p w14:paraId="27DD1B70" w14:textId="77777777" w:rsidR="000405B4" w:rsidRPr="00AD648F" w:rsidRDefault="000405B4" w:rsidP="000405B4">
      <w:pPr>
        <w:rPr>
          <w:rFonts w:ascii="ＭＳ 明朝"/>
        </w:rPr>
      </w:pPr>
    </w:p>
    <w:p w14:paraId="6872684F" w14:textId="77777777" w:rsidR="000405B4" w:rsidRPr="00AD648F" w:rsidRDefault="000405B4" w:rsidP="000405B4">
      <w:pPr>
        <w:rPr>
          <w:rFonts w:ascii="ＭＳ 明朝"/>
        </w:rPr>
      </w:pPr>
    </w:p>
    <w:p w14:paraId="081889A0" w14:textId="77777777" w:rsidR="000405B4" w:rsidRPr="00AD648F" w:rsidRDefault="000405B4" w:rsidP="000405B4">
      <w:pPr>
        <w:rPr>
          <w:rFonts w:ascii="ＭＳ 明朝"/>
        </w:rPr>
      </w:pPr>
      <w:r w:rsidRPr="00AD648F">
        <w:rPr>
          <w:rFonts w:hint="eastAsia"/>
        </w:rPr>
        <w:t xml:space="preserve">２　支　出　　　　　　　　　　　　　　　　　　　　　　　　　　　　　　</w:t>
      </w:r>
      <w:r>
        <w:rPr>
          <w:rFonts w:hint="eastAsia"/>
        </w:rPr>
        <w:t xml:space="preserve">　　　　</w:t>
      </w:r>
      <w:r w:rsidRPr="00AD648F">
        <w:rPr>
          <w:rFonts w:hint="eastAsia"/>
        </w:rPr>
        <w:t xml:space="preserve">　　（単位：円）</w:t>
      </w:r>
    </w:p>
    <w:tbl>
      <w:tblPr>
        <w:tblW w:w="9141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1502"/>
        <w:gridCol w:w="1559"/>
        <w:gridCol w:w="1418"/>
        <w:gridCol w:w="1417"/>
        <w:gridCol w:w="1417"/>
      </w:tblGrid>
      <w:tr w:rsidR="007E084D" w:rsidRPr="00AD648F" w14:paraId="68D33C73" w14:textId="7F742ED9" w:rsidTr="007E084D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624D" w14:textId="3AA07564" w:rsidR="007E084D" w:rsidRPr="00AD648F" w:rsidRDefault="007E084D" w:rsidP="0023650A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0D7E" w14:textId="454D7585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 w:rsidRPr="00AD648F">
              <w:rPr>
                <w:rFonts w:hint="eastAsia"/>
              </w:rPr>
              <w:t xml:space="preserve">　本年度予算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10F1" w14:textId="6E3A1149" w:rsidR="007E084D" w:rsidRPr="0023650A" w:rsidRDefault="007E084D" w:rsidP="0023650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</w:pPr>
            <w:r>
              <w:rPr>
                <w:rFonts w:hint="eastAsia"/>
              </w:rPr>
              <w:t>前年度予算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932" w14:textId="7777777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増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AD1D" w14:textId="01DB3EE7" w:rsidR="007E084D" w:rsidRPr="00AD648F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前年度決算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2BFA" w14:textId="5D68DADF" w:rsidR="007E084D" w:rsidRDefault="007E084D" w:rsidP="00BB0EA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</w:tr>
      <w:tr w:rsidR="007E084D" w:rsidRPr="00AD648F" w14:paraId="33BA995E" w14:textId="6441D415" w:rsidTr="007E084D">
        <w:trPr>
          <w:trHeight w:val="455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FEFE" w14:textId="6082DC59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報償費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D095F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D7D11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53E33F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1BB48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227A8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  <w:tr w:rsidR="007E084D" w:rsidRPr="00AD648F" w14:paraId="2F1FCA2B" w14:textId="526845CD" w:rsidTr="007E084D">
        <w:trPr>
          <w:trHeight w:val="452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6752" w14:textId="174C1DBF" w:rsidR="007E084D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旅費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14:paraId="767A62CB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02CF3D1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7926C52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75265FE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54AA749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  <w:tr w:rsidR="007E084D" w:rsidRPr="00AD648F" w14:paraId="522E6C47" w14:textId="1C005EE2" w:rsidTr="007E084D">
        <w:trPr>
          <w:trHeight w:val="452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A810" w14:textId="5E1DF2F0" w:rsidR="007E084D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材料費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14:paraId="7B8B62D9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D5C148C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08D001F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C4A871D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544C2E4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  <w:tr w:rsidR="007E084D" w:rsidRPr="00AD648F" w14:paraId="68392A37" w14:textId="49F586E9" w:rsidTr="007E084D">
        <w:trPr>
          <w:trHeight w:val="452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CCAA" w14:textId="3DFDD720" w:rsidR="007E084D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14:paraId="52446CAD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609F74D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760FF44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F2DB9AF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6B456991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  <w:tr w:rsidR="007E084D" w:rsidRPr="00AD648F" w14:paraId="2E87C6A6" w14:textId="60EFC01B" w:rsidTr="007E084D">
        <w:trPr>
          <w:trHeight w:val="452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704C" w14:textId="4E32BCB8" w:rsidR="007E084D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14:paraId="7581F829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61A341C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64DC95A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132377E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68A9C351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  <w:tr w:rsidR="007E084D" w:rsidRPr="00AD648F" w14:paraId="22C3518A" w14:textId="53B6EFC3" w:rsidTr="007E084D">
        <w:trPr>
          <w:trHeight w:val="452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9B1C" w14:textId="0A5E0B9E" w:rsidR="007E084D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3B9F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E9F3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E90B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15B4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F6EA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  <w:tr w:rsidR="007E084D" w:rsidRPr="00AD648F" w14:paraId="1F9EEE97" w14:textId="54C53823" w:rsidTr="007E084D">
        <w:trPr>
          <w:trHeight w:val="452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60DE" w14:textId="47EDDBCC" w:rsidR="007E084D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E2D7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22CD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045D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4139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7B58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  <w:tr w:rsidR="007E084D" w:rsidRPr="00AD648F" w14:paraId="6D93C05D" w14:textId="1313B6A3" w:rsidTr="007E084D">
        <w:trPr>
          <w:trHeight w:val="452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4B1E" w14:textId="36DD7B6A" w:rsidR="007E084D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使用料及び賃借料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89CD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5763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499C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9495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529E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  <w:tr w:rsidR="007E084D" w:rsidRPr="00AD648F" w14:paraId="5461943B" w14:textId="4F387B92" w:rsidTr="007E084D">
        <w:trPr>
          <w:trHeight w:val="452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F83C" w14:textId="6AC98704" w:rsidR="007E084D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役務費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F4CE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68F7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954F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DFC6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79C3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  <w:tr w:rsidR="007E084D" w:rsidRPr="00AD648F" w14:paraId="6B154B5E" w14:textId="4BF112FE" w:rsidTr="007E084D">
        <w:trPr>
          <w:trHeight w:val="452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422F" w14:textId="1FD827E2" w:rsidR="007E084D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損害保険料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BC86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240B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78CA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9919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7C5A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  <w:tr w:rsidR="007E084D" w:rsidRPr="00AD648F" w14:paraId="37015539" w14:textId="15197FFC" w:rsidTr="007E084D">
        <w:trPr>
          <w:trHeight w:val="452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642E" w14:textId="65B6976E" w:rsidR="007E084D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E7FE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C65A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44AF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CD30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A09F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  <w:tr w:rsidR="007E084D" w:rsidRPr="00AD648F" w14:paraId="2BF5FF34" w14:textId="1FD19E79" w:rsidTr="007E084D">
        <w:trPr>
          <w:trHeight w:val="452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716D" w14:textId="77777777" w:rsidR="007E084D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33BF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F55C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B57F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9257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4FF7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  <w:tr w:rsidR="007E084D" w:rsidRPr="00AD648F" w14:paraId="2B78CA7F" w14:textId="2B3D7F90" w:rsidTr="007E084D">
        <w:trPr>
          <w:trHeight w:val="542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E8FC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/>
              </w:rPr>
            </w:pPr>
            <w:r w:rsidRPr="00AD648F">
              <w:rPr>
                <w:rFonts w:hint="eastAsia"/>
              </w:rPr>
              <w:t>合　計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DAD2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8ADF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6C05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E1F2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8011" w14:textId="77777777" w:rsidR="007E084D" w:rsidRPr="00AD648F" w:rsidRDefault="007E084D" w:rsidP="001D19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</w:rPr>
            </w:pPr>
          </w:p>
        </w:tc>
      </w:tr>
    </w:tbl>
    <w:p w14:paraId="53FD2BD9" w14:textId="77777777" w:rsidR="000405B4" w:rsidRPr="00AD648F" w:rsidRDefault="000405B4" w:rsidP="000405B4">
      <w:pPr>
        <w:rPr>
          <w:rFonts w:ascii="ＭＳ 明朝"/>
        </w:rPr>
      </w:pPr>
      <w:r w:rsidRPr="00AD648F">
        <w:t xml:space="preserve">    </w:t>
      </w:r>
      <w:r w:rsidRPr="00AD648F">
        <w:rPr>
          <w:rFonts w:hint="eastAsia"/>
        </w:rPr>
        <w:t>（注）積算内訳の詳細は必要に応じ資料を添付すること。</w:t>
      </w:r>
    </w:p>
    <w:p w14:paraId="32880923" w14:textId="77777777" w:rsidR="000405B4" w:rsidRPr="00AD648F" w:rsidRDefault="000405B4" w:rsidP="000405B4">
      <w:pPr>
        <w:rPr>
          <w:rFonts w:ascii="ＭＳ 明朝"/>
        </w:rPr>
      </w:pPr>
    </w:p>
    <w:p w14:paraId="27D34D5F" w14:textId="77777777" w:rsidR="000405B4" w:rsidRPr="000405B4" w:rsidRDefault="000405B4" w:rsidP="00E41787">
      <w:pPr>
        <w:rPr>
          <w:rFonts w:asciiTheme="minorEastAsia" w:eastAsiaTheme="minorEastAsia" w:hAnsiTheme="minorEastAsia"/>
        </w:rPr>
      </w:pPr>
    </w:p>
    <w:p w14:paraId="704BFE31" w14:textId="77777777" w:rsidR="000405B4" w:rsidRDefault="000405B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2E637EFC" w14:textId="77777777" w:rsidR="000405B4" w:rsidRDefault="000405B4" w:rsidP="00E4178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様式４</w:t>
      </w:r>
    </w:p>
    <w:p w14:paraId="3A0B53A7" w14:textId="77777777" w:rsidR="000405B4" w:rsidRPr="00306958" w:rsidRDefault="000405B4" w:rsidP="000405B4">
      <w:pPr>
        <w:overflowPunct w:val="0"/>
        <w:adjustRightInd w:val="0"/>
        <w:jc w:val="center"/>
        <w:textAlignment w:val="baseline"/>
        <w:rPr>
          <w:rFonts w:ascii="ＭＳ 明朝"/>
          <w:kern w:val="0"/>
          <w:sz w:val="22"/>
        </w:rPr>
      </w:pPr>
      <w:r w:rsidRPr="00306958">
        <w:rPr>
          <w:rFonts w:ascii="Times New Roman" w:hAnsi="Times New Roman" w:cs="ＭＳ 明朝" w:hint="eastAsia"/>
          <w:kern w:val="0"/>
          <w:sz w:val="22"/>
        </w:rPr>
        <w:t>団　　体　　の　　概　　要</w:t>
      </w:r>
    </w:p>
    <w:p w14:paraId="5F94F9CB" w14:textId="77777777" w:rsidR="000405B4" w:rsidRDefault="000405B4" w:rsidP="000405B4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14:paraId="713FCF90" w14:textId="77777777" w:rsidR="00306958" w:rsidRPr="00985CB4" w:rsidRDefault="00306958" w:rsidP="000405B4">
      <w:pPr>
        <w:overflowPunct w:val="0"/>
        <w:adjustRightInd w:val="0"/>
        <w:textAlignment w:val="baseline"/>
        <w:rPr>
          <w:rFonts w:ascii="ＭＳ 明朝"/>
          <w:kern w:val="0"/>
        </w:rPr>
      </w:pPr>
    </w:p>
    <w:tbl>
      <w:tblPr>
        <w:tblW w:w="9133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6"/>
        <w:gridCol w:w="7457"/>
      </w:tblGrid>
      <w:tr w:rsidR="000405B4" w:rsidRPr="00985CB4" w14:paraId="20C7A815" w14:textId="77777777" w:rsidTr="000405B4">
        <w:trPr>
          <w:trHeight w:val="912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B9F4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団　体　名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9C30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  <w:p w14:paraId="4350890C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  <w:p w14:paraId="03A66043" w14:textId="77777777" w:rsidR="000405B4" w:rsidRPr="00985CB4" w:rsidRDefault="000405B4" w:rsidP="000405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985CB4">
              <w:rPr>
                <w:rFonts w:ascii="Times New Roman" w:hAnsi="Times New Roman"/>
                <w:kern w:val="0"/>
              </w:rPr>
              <w:t xml:space="preserve"> </w:t>
            </w:r>
            <w:r w:rsidRPr="00985CB4">
              <w:rPr>
                <w:rFonts w:ascii="Times New Roman" w:hAnsi="Times New Roman" w:cs="ＭＳ 明朝" w:hint="eastAsia"/>
                <w:kern w:val="0"/>
              </w:rPr>
              <w:t xml:space="preserve">　　　　　　　　　　　　</w:t>
            </w:r>
            <w:r>
              <w:rPr>
                <w:rFonts w:ascii="Times New Roman" w:hAnsi="Times New Roman" w:cs="ＭＳ 明朝" w:hint="eastAsia"/>
                <w:kern w:val="0"/>
              </w:rPr>
              <w:t xml:space="preserve">　　　　　　　　　　</w:t>
            </w:r>
            <w:r w:rsidRPr="00985CB4">
              <w:rPr>
                <w:rFonts w:ascii="Times New Roman" w:hAnsi="Times New Roman" w:cs="ＭＳ 明朝" w:hint="eastAsia"/>
                <w:kern w:val="0"/>
              </w:rPr>
              <w:t xml:space="preserve">　【設立年月：　　年　　月】</w:t>
            </w:r>
          </w:p>
        </w:tc>
      </w:tr>
      <w:tr w:rsidR="000405B4" w:rsidRPr="00985CB4" w14:paraId="61D659AC" w14:textId="77777777" w:rsidTr="00306958">
        <w:trPr>
          <w:trHeight w:val="1129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FAE2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所　在　地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6DFE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〒</w:t>
            </w:r>
          </w:p>
          <w:p w14:paraId="10788477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  <w:p w14:paraId="7A7E7EE0" w14:textId="77777777" w:rsidR="000405B4" w:rsidRPr="00985CB4" w:rsidRDefault="000405B4" w:rsidP="00306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2" w:line="30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℡</w:t>
            </w:r>
          </w:p>
        </w:tc>
      </w:tr>
      <w:tr w:rsidR="000405B4" w:rsidRPr="00985CB4" w14:paraId="1611BD57" w14:textId="77777777" w:rsidTr="00306958">
        <w:trPr>
          <w:trHeight w:val="113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16E3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連　絡　先</w:t>
            </w:r>
          </w:p>
          <w:p w14:paraId="30EA08E3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85CB4">
              <w:rPr>
                <w:rFonts w:ascii="ＭＳ 明朝" w:hAnsi="ＭＳ 明朝" w:cs="ＭＳ 明朝"/>
                <w:kern w:val="0"/>
                <w:sz w:val="18"/>
                <w:szCs w:val="18"/>
              </w:rPr>
              <w:t>(</w:t>
            </w:r>
            <w:r w:rsidRPr="00985CB4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上記と異なるとき</w:t>
            </w:r>
            <w:r w:rsidRPr="00985CB4">
              <w:rPr>
                <w:rFonts w:ascii="ＭＳ 明朝" w:hAnsi="ＭＳ 明朝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C136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〒</w:t>
            </w:r>
          </w:p>
          <w:p w14:paraId="16F7F8CE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  <w:p w14:paraId="4210B58D" w14:textId="77777777" w:rsidR="000405B4" w:rsidRPr="00985CB4" w:rsidRDefault="000405B4" w:rsidP="00306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2" w:line="30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℡</w:t>
            </w:r>
          </w:p>
        </w:tc>
      </w:tr>
      <w:tr w:rsidR="000405B4" w:rsidRPr="00985CB4" w14:paraId="18B3BB5D" w14:textId="77777777" w:rsidTr="000405B4">
        <w:trPr>
          <w:trHeight w:val="60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6149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代表者氏名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0D94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0405B4" w:rsidRPr="00985CB4" w14:paraId="359ACD0D" w14:textId="77777777" w:rsidTr="00306958">
        <w:trPr>
          <w:trHeight w:val="107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9509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事業責任者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413B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 xml:space="preserve">氏名　　　　　　　　　　</w:t>
            </w:r>
            <w:r>
              <w:rPr>
                <w:rFonts w:ascii="Times New Roman" w:hAnsi="Times New Roman" w:cs="ＭＳ 明朝" w:hint="eastAsia"/>
                <w:kern w:val="0"/>
              </w:rPr>
              <w:t xml:space="preserve">　　　　</w:t>
            </w:r>
            <w:r w:rsidRPr="00985CB4">
              <w:rPr>
                <w:rFonts w:ascii="Times New Roman" w:hAnsi="Times New Roman" w:cs="ＭＳ 明朝" w:hint="eastAsia"/>
                <w:kern w:val="0"/>
              </w:rPr>
              <w:t xml:space="preserve">　℡</w:t>
            </w:r>
          </w:p>
          <w:p w14:paraId="5D0C286F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  <w:p w14:paraId="36780669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985CB4">
              <w:rPr>
                <w:rFonts w:ascii="Times New Roman" w:hAnsi="Times New Roman"/>
                <w:kern w:val="0"/>
              </w:rPr>
              <w:t>FAX</w:t>
            </w:r>
            <w:r w:rsidRPr="00985CB4">
              <w:rPr>
                <w:rFonts w:ascii="Times New Roman" w:hAnsi="Times New Roman" w:cs="ＭＳ 明朝" w:hint="eastAsia"/>
                <w:kern w:val="0"/>
              </w:rPr>
              <w:t xml:space="preserve">　　　　　　　　　　</w:t>
            </w:r>
            <w:r>
              <w:rPr>
                <w:rFonts w:ascii="Times New Roman" w:hAnsi="Times New Roman" w:cs="ＭＳ 明朝" w:hint="eastAsia"/>
                <w:kern w:val="0"/>
              </w:rPr>
              <w:t xml:space="preserve">　　　　</w:t>
            </w:r>
            <w:r w:rsidRPr="00985CB4">
              <w:rPr>
                <w:rFonts w:ascii="Times New Roman" w:hAnsi="Times New Roman" w:cs="ＭＳ 明朝" w:hint="eastAsia"/>
                <w:kern w:val="0"/>
              </w:rPr>
              <w:t xml:space="preserve">　</w:t>
            </w:r>
            <w:r w:rsidRPr="00985CB4">
              <w:rPr>
                <w:rFonts w:ascii="Times New Roman" w:hAnsi="Times New Roman"/>
                <w:kern w:val="0"/>
              </w:rPr>
              <w:t xml:space="preserve"> E-mail</w:t>
            </w:r>
          </w:p>
        </w:tc>
      </w:tr>
      <w:tr w:rsidR="000405B4" w:rsidRPr="00985CB4" w14:paraId="59D210FA" w14:textId="77777777" w:rsidTr="006E591A">
        <w:trPr>
          <w:trHeight w:val="1389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3C93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団体の</w:t>
            </w:r>
          </w:p>
          <w:p w14:paraId="73558680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目的と</w:t>
            </w:r>
          </w:p>
          <w:p w14:paraId="3315D80F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概　要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7F27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  <w:p w14:paraId="0F30F4DB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  <w:p w14:paraId="642E286F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0405B4" w:rsidRPr="00985CB4" w14:paraId="7D3E0CA4" w14:textId="77777777" w:rsidTr="006E591A">
        <w:trPr>
          <w:trHeight w:val="1409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1AD0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これまで</w:t>
            </w:r>
          </w:p>
          <w:p w14:paraId="7F2B8F26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の</w:t>
            </w:r>
            <w:r w:rsidRPr="00985CB4">
              <w:rPr>
                <w:rFonts w:ascii="Times New Roman" w:hAnsi="Times New Roman"/>
                <w:kern w:val="0"/>
              </w:rPr>
              <w:t xml:space="preserve"> </w:t>
            </w:r>
            <w:r w:rsidRPr="00985CB4">
              <w:rPr>
                <w:rFonts w:ascii="Times New Roman" w:hAnsi="Times New Roman" w:cs="ＭＳ 明朝" w:hint="eastAsia"/>
                <w:kern w:val="0"/>
              </w:rPr>
              <w:t>主</w:t>
            </w:r>
            <w:r w:rsidRPr="00985CB4">
              <w:rPr>
                <w:rFonts w:ascii="Times New Roman" w:hAnsi="Times New Roman"/>
                <w:kern w:val="0"/>
              </w:rPr>
              <w:t xml:space="preserve"> </w:t>
            </w:r>
            <w:r w:rsidRPr="00985CB4">
              <w:rPr>
                <w:rFonts w:ascii="Times New Roman" w:hAnsi="Times New Roman" w:cs="ＭＳ 明朝" w:hint="eastAsia"/>
                <w:kern w:val="0"/>
              </w:rPr>
              <w:t>な</w:t>
            </w:r>
          </w:p>
          <w:p w14:paraId="451FB318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活動実績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7728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  <w:p w14:paraId="1AB638C3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  <w:p w14:paraId="5BAC54CC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0405B4" w:rsidRPr="00985CB4" w14:paraId="6A5DF656" w14:textId="77777777" w:rsidTr="006E591A">
        <w:trPr>
          <w:trHeight w:val="1543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FD6B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上記のうち</w:t>
            </w:r>
          </w:p>
          <w:p w14:paraId="2641C5DE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助成・委託</w:t>
            </w:r>
          </w:p>
          <w:p w14:paraId="4450A0E0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実　　　績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994C" w14:textId="77777777" w:rsidR="00306958" w:rsidRPr="00985CB4" w:rsidRDefault="000405B4" w:rsidP="006E59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（助成・委託の団体名及び金額を記入してください）</w:t>
            </w:r>
          </w:p>
        </w:tc>
      </w:tr>
      <w:tr w:rsidR="000405B4" w:rsidRPr="00985CB4" w14:paraId="0F8C8F8A" w14:textId="77777777" w:rsidTr="006E591A">
        <w:trPr>
          <w:trHeight w:val="992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3981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団</w:t>
            </w:r>
            <w:r w:rsidRPr="00985CB4">
              <w:rPr>
                <w:rFonts w:ascii="Times New Roman" w:hAnsi="Times New Roman"/>
                <w:kern w:val="0"/>
              </w:rPr>
              <w:t xml:space="preserve"> </w:t>
            </w:r>
            <w:r w:rsidRPr="00985CB4">
              <w:rPr>
                <w:rFonts w:ascii="Times New Roman" w:hAnsi="Times New Roman" w:cs="ＭＳ 明朝" w:hint="eastAsia"/>
                <w:kern w:val="0"/>
              </w:rPr>
              <w:t>体</w:t>
            </w:r>
            <w:r w:rsidRPr="00985CB4">
              <w:rPr>
                <w:rFonts w:ascii="Times New Roman" w:hAnsi="Times New Roman"/>
                <w:kern w:val="0"/>
              </w:rPr>
              <w:t xml:space="preserve"> </w:t>
            </w:r>
            <w:r w:rsidRPr="00985CB4">
              <w:rPr>
                <w:rFonts w:ascii="Times New Roman" w:hAnsi="Times New Roman" w:cs="ＭＳ 明朝" w:hint="eastAsia"/>
                <w:kern w:val="0"/>
              </w:rPr>
              <w:t>の</w:t>
            </w:r>
          </w:p>
          <w:p w14:paraId="366AD1CC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財政状況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40F9" w14:textId="77777777" w:rsidR="000405B4" w:rsidRPr="00985CB4" w:rsidRDefault="000405B4" w:rsidP="006E59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2"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昨年度の収支決算額　　　　　　　　　　　円</w:t>
            </w:r>
          </w:p>
          <w:p w14:paraId="6D6C5D55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/>
                <w:kern w:val="0"/>
              </w:rPr>
              <w:t xml:space="preserve">               </w:t>
            </w:r>
          </w:p>
          <w:p w14:paraId="71456DA7" w14:textId="77777777" w:rsidR="000405B4" w:rsidRPr="00A1558C" w:rsidRDefault="000405B4" w:rsidP="006E59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52"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本年度の予算額　　　　　　　　　　　　　円</w:t>
            </w:r>
          </w:p>
        </w:tc>
      </w:tr>
      <w:tr w:rsidR="000405B4" w:rsidRPr="00985CB4" w14:paraId="3C0A9A9E" w14:textId="77777777" w:rsidTr="000405B4">
        <w:trPr>
          <w:trHeight w:val="152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5BF4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会員の状況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69AC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  <w:p w14:paraId="58E9B0A4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正会員　　　　　　　　　人</w:t>
            </w:r>
          </w:p>
          <w:p w14:paraId="182A7685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賛助会員　　　　　　　　人</w:t>
            </w:r>
          </w:p>
          <w:p w14:paraId="30119838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</w:rPr>
            </w:pPr>
            <w:r w:rsidRPr="00985CB4">
              <w:rPr>
                <w:rFonts w:ascii="Times New Roman" w:hAnsi="Times New Roman" w:cs="ＭＳ 明朝" w:hint="eastAsia"/>
                <w:kern w:val="0"/>
              </w:rPr>
              <w:t>専従職員　　　　　　　　人</w:t>
            </w:r>
          </w:p>
          <w:p w14:paraId="2E097642" w14:textId="77777777" w:rsidR="000405B4" w:rsidRPr="00985CB4" w:rsidRDefault="000405B4" w:rsidP="00BB0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985CB4">
              <w:rPr>
                <w:rFonts w:ascii="Times New Roman" w:hAnsi="Times New Roman"/>
                <w:kern w:val="0"/>
              </w:rPr>
              <w:t xml:space="preserve"> </w:t>
            </w:r>
            <w:r w:rsidRPr="00985CB4">
              <w:rPr>
                <w:rFonts w:ascii="Times New Roman" w:hAnsi="Times New Roman" w:cs="ＭＳ 明朝" w:hint="eastAsia"/>
                <w:kern w:val="0"/>
              </w:rPr>
              <w:t xml:space="preserve">　　　　　　　　　（応募時の人数を記入してください）</w:t>
            </w:r>
          </w:p>
        </w:tc>
      </w:tr>
    </w:tbl>
    <w:p w14:paraId="7DDA74AA" w14:textId="77777777" w:rsidR="000405B4" w:rsidRDefault="00A1558C" w:rsidP="000405B4">
      <w:pPr>
        <w:overflowPunct w:val="0"/>
        <w:adjustRightInd w:val="0"/>
        <w:textAlignment w:val="baseline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　</w:t>
      </w:r>
      <w:r w:rsidR="006E591A">
        <w:rPr>
          <w:rFonts w:ascii="ＭＳ 明朝" w:hint="eastAsia"/>
          <w:kern w:val="0"/>
        </w:rPr>
        <w:t>※団体の定款の写し又は会則等を添付してください。</w:t>
      </w:r>
    </w:p>
    <w:p w14:paraId="40BA92B9" w14:textId="77777777" w:rsidR="00A1558C" w:rsidRDefault="006E591A" w:rsidP="000405B4">
      <w:pPr>
        <w:overflowPunct w:val="0"/>
        <w:adjustRightInd w:val="0"/>
        <w:textAlignment w:val="baseline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　</w:t>
      </w:r>
      <w:r>
        <w:rPr>
          <w:rFonts w:ascii="ＭＳ 明朝" w:hAnsi="ＭＳ 明朝" w:cs="ＭＳ 明朝" w:hint="eastAsia"/>
          <w:kern w:val="0"/>
        </w:rPr>
        <w:t>※その他事業の参考となる資料があれば添付してください。</w:t>
      </w:r>
    </w:p>
    <w:sectPr w:rsidR="00A1558C" w:rsidSect="0002195A">
      <w:pgSz w:w="11906" w:h="16838" w:code="9"/>
      <w:pgMar w:top="1418" w:right="1418" w:bottom="1418" w:left="1418" w:header="851" w:footer="992" w:gutter="0"/>
      <w:cols w:space="425"/>
      <w:docGrid w:type="linesAndChars" w:linePitch="30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E768E" w14:textId="77777777" w:rsidR="00760889" w:rsidRDefault="00760889" w:rsidP="000B16CC">
      <w:r>
        <w:separator/>
      </w:r>
    </w:p>
  </w:endnote>
  <w:endnote w:type="continuationSeparator" w:id="0">
    <w:p w14:paraId="507949F1" w14:textId="77777777" w:rsidR="00760889" w:rsidRDefault="00760889" w:rsidP="000B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8D8BA" w14:textId="77777777" w:rsidR="00760889" w:rsidRDefault="00760889" w:rsidP="000B16CC">
      <w:r>
        <w:separator/>
      </w:r>
    </w:p>
  </w:footnote>
  <w:footnote w:type="continuationSeparator" w:id="0">
    <w:p w14:paraId="3D67B1D6" w14:textId="77777777" w:rsidR="00760889" w:rsidRDefault="00760889" w:rsidP="000B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61249"/>
    <w:multiLevelType w:val="hybridMultilevel"/>
    <w:tmpl w:val="88EC5F46"/>
    <w:lvl w:ilvl="0" w:tplc="C1324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4C2902"/>
    <w:multiLevelType w:val="hybridMultilevel"/>
    <w:tmpl w:val="1F36D580"/>
    <w:lvl w:ilvl="0" w:tplc="8EB8C410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2" w15:restartNumberingAfterBreak="0">
    <w:nsid w:val="58A20C66"/>
    <w:multiLevelType w:val="hybridMultilevel"/>
    <w:tmpl w:val="AAD8CC90"/>
    <w:lvl w:ilvl="0" w:tplc="95684E1A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" w15:restartNumberingAfterBreak="0">
    <w:nsid w:val="5AC16F70"/>
    <w:multiLevelType w:val="hybridMultilevel"/>
    <w:tmpl w:val="A53ED954"/>
    <w:lvl w:ilvl="0" w:tplc="B1BCEEC6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4" w15:restartNumberingAfterBreak="0">
    <w:nsid w:val="74344B20"/>
    <w:multiLevelType w:val="hybridMultilevel"/>
    <w:tmpl w:val="20F0019E"/>
    <w:lvl w:ilvl="0" w:tplc="90383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02"/>
    <w:rsid w:val="0002195A"/>
    <w:rsid w:val="0002281F"/>
    <w:rsid w:val="00035C3D"/>
    <w:rsid w:val="0003646D"/>
    <w:rsid w:val="000405B4"/>
    <w:rsid w:val="00042A2B"/>
    <w:rsid w:val="00043424"/>
    <w:rsid w:val="0004482F"/>
    <w:rsid w:val="00052BAF"/>
    <w:rsid w:val="00057FCA"/>
    <w:rsid w:val="000730B8"/>
    <w:rsid w:val="000752FC"/>
    <w:rsid w:val="00082CD7"/>
    <w:rsid w:val="00087540"/>
    <w:rsid w:val="00091084"/>
    <w:rsid w:val="00093AC7"/>
    <w:rsid w:val="0009427B"/>
    <w:rsid w:val="000A338A"/>
    <w:rsid w:val="000A43E4"/>
    <w:rsid w:val="000B16CC"/>
    <w:rsid w:val="000D2E1B"/>
    <w:rsid w:val="000D3169"/>
    <w:rsid w:val="000F168B"/>
    <w:rsid w:val="000F277D"/>
    <w:rsid w:val="000F2B49"/>
    <w:rsid w:val="000F30AD"/>
    <w:rsid w:val="00101AF6"/>
    <w:rsid w:val="00103484"/>
    <w:rsid w:val="001118FD"/>
    <w:rsid w:val="0011679E"/>
    <w:rsid w:val="0011683B"/>
    <w:rsid w:val="0011731F"/>
    <w:rsid w:val="001263F4"/>
    <w:rsid w:val="0012671B"/>
    <w:rsid w:val="0013205B"/>
    <w:rsid w:val="0013228C"/>
    <w:rsid w:val="0013482D"/>
    <w:rsid w:val="001369F3"/>
    <w:rsid w:val="001442CD"/>
    <w:rsid w:val="00151924"/>
    <w:rsid w:val="00154EA7"/>
    <w:rsid w:val="001612AF"/>
    <w:rsid w:val="00162F28"/>
    <w:rsid w:val="0016509E"/>
    <w:rsid w:val="00165852"/>
    <w:rsid w:val="00171ECD"/>
    <w:rsid w:val="001751BB"/>
    <w:rsid w:val="001819EE"/>
    <w:rsid w:val="00184BF8"/>
    <w:rsid w:val="00190C13"/>
    <w:rsid w:val="00191529"/>
    <w:rsid w:val="001931DC"/>
    <w:rsid w:val="001A0E1D"/>
    <w:rsid w:val="001A1BC6"/>
    <w:rsid w:val="001B5BAF"/>
    <w:rsid w:val="001B779B"/>
    <w:rsid w:val="001B7CE2"/>
    <w:rsid w:val="001C6FFE"/>
    <w:rsid w:val="001D19E5"/>
    <w:rsid w:val="001D4667"/>
    <w:rsid w:val="001D4926"/>
    <w:rsid w:val="001E4743"/>
    <w:rsid w:val="001E6B67"/>
    <w:rsid w:val="001F4CAB"/>
    <w:rsid w:val="001F5C47"/>
    <w:rsid w:val="001F6411"/>
    <w:rsid w:val="001F6AA2"/>
    <w:rsid w:val="00211ACD"/>
    <w:rsid w:val="00217143"/>
    <w:rsid w:val="002228CF"/>
    <w:rsid w:val="00223C3A"/>
    <w:rsid w:val="00223FF5"/>
    <w:rsid w:val="00224F5C"/>
    <w:rsid w:val="0023650A"/>
    <w:rsid w:val="00246E8B"/>
    <w:rsid w:val="002501C2"/>
    <w:rsid w:val="0026432D"/>
    <w:rsid w:val="0027357A"/>
    <w:rsid w:val="002736C2"/>
    <w:rsid w:val="0027457C"/>
    <w:rsid w:val="00274D9A"/>
    <w:rsid w:val="002770EC"/>
    <w:rsid w:val="00285141"/>
    <w:rsid w:val="002A4BA0"/>
    <w:rsid w:val="002A75CC"/>
    <w:rsid w:val="002B506F"/>
    <w:rsid w:val="002C524F"/>
    <w:rsid w:val="002C6394"/>
    <w:rsid w:val="002C75F8"/>
    <w:rsid w:val="002D05A6"/>
    <w:rsid w:val="002E4C3F"/>
    <w:rsid w:val="002E5A25"/>
    <w:rsid w:val="002E6E95"/>
    <w:rsid w:val="00306958"/>
    <w:rsid w:val="00315BB5"/>
    <w:rsid w:val="003220BE"/>
    <w:rsid w:val="003258B2"/>
    <w:rsid w:val="00333767"/>
    <w:rsid w:val="003412AE"/>
    <w:rsid w:val="00351931"/>
    <w:rsid w:val="00355C99"/>
    <w:rsid w:val="003613C0"/>
    <w:rsid w:val="00366100"/>
    <w:rsid w:val="00367802"/>
    <w:rsid w:val="003715CA"/>
    <w:rsid w:val="00384EA8"/>
    <w:rsid w:val="00387E77"/>
    <w:rsid w:val="00387F13"/>
    <w:rsid w:val="0039752F"/>
    <w:rsid w:val="003A4874"/>
    <w:rsid w:val="003C515E"/>
    <w:rsid w:val="003C7199"/>
    <w:rsid w:val="003C71D1"/>
    <w:rsid w:val="003D2166"/>
    <w:rsid w:val="003F2BCA"/>
    <w:rsid w:val="003F40C2"/>
    <w:rsid w:val="00403D95"/>
    <w:rsid w:val="0040420B"/>
    <w:rsid w:val="00412CAD"/>
    <w:rsid w:val="0042008A"/>
    <w:rsid w:val="00433443"/>
    <w:rsid w:val="0045248F"/>
    <w:rsid w:val="004632CD"/>
    <w:rsid w:val="00475782"/>
    <w:rsid w:val="004775F1"/>
    <w:rsid w:val="00482456"/>
    <w:rsid w:val="00485079"/>
    <w:rsid w:val="004858AE"/>
    <w:rsid w:val="00494FDE"/>
    <w:rsid w:val="004D3697"/>
    <w:rsid w:val="004D44FB"/>
    <w:rsid w:val="004E1ED9"/>
    <w:rsid w:val="004F2A38"/>
    <w:rsid w:val="004F37D1"/>
    <w:rsid w:val="00502EB9"/>
    <w:rsid w:val="00503E0E"/>
    <w:rsid w:val="00505D76"/>
    <w:rsid w:val="0053797B"/>
    <w:rsid w:val="00542E21"/>
    <w:rsid w:val="00543DDC"/>
    <w:rsid w:val="005513F0"/>
    <w:rsid w:val="00551FD7"/>
    <w:rsid w:val="00563FF7"/>
    <w:rsid w:val="005706F9"/>
    <w:rsid w:val="005741F4"/>
    <w:rsid w:val="0058367F"/>
    <w:rsid w:val="00591BB7"/>
    <w:rsid w:val="00592006"/>
    <w:rsid w:val="00592F09"/>
    <w:rsid w:val="005B0D8C"/>
    <w:rsid w:val="005D1B14"/>
    <w:rsid w:val="005E5345"/>
    <w:rsid w:val="00602CF4"/>
    <w:rsid w:val="00605E32"/>
    <w:rsid w:val="00612A2F"/>
    <w:rsid w:val="00614A1C"/>
    <w:rsid w:val="00615F32"/>
    <w:rsid w:val="00623099"/>
    <w:rsid w:val="00625143"/>
    <w:rsid w:val="00625514"/>
    <w:rsid w:val="0064001E"/>
    <w:rsid w:val="0064010D"/>
    <w:rsid w:val="00641876"/>
    <w:rsid w:val="00651EB5"/>
    <w:rsid w:val="0065277A"/>
    <w:rsid w:val="00652EB5"/>
    <w:rsid w:val="00664115"/>
    <w:rsid w:val="00664D22"/>
    <w:rsid w:val="006813F5"/>
    <w:rsid w:val="006818E4"/>
    <w:rsid w:val="006A32F9"/>
    <w:rsid w:val="006A455D"/>
    <w:rsid w:val="006D2E7B"/>
    <w:rsid w:val="006D776C"/>
    <w:rsid w:val="006E113D"/>
    <w:rsid w:val="006E198C"/>
    <w:rsid w:val="006E591A"/>
    <w:rsid w:val="006F25F7"/>
    <w:rsid w:val="006F2AEC"/>
    <w:rsid w:val="006F70EF"/>
    <w:rsid w:val="007049DB"/>
    <w:rsid w:val="007161D8"/>
    <w:rsid w:val="0072762C"/>
    <w:rsid w:val="00731E83"/>
    <w:rsid w:val="00741BC4"/>
    <w:rsid w:val="00746767"/>
    <w:rsid w:val="007470C0"/>
    <w:rsid w:val="00752B30"/>
    <w:rsid w:val="00760889"/>
    <w:rsid w:val="007608BD"/>
    <w:rsid w:val="007618CF"/>
    <w:rsid w:val="00762DDE"/>
    <w:rsid w:val="007805CB"/>
    <w:rsid w:val="0079484D"/>
    <w:rsid w:val="007A321D"/>
    <w:rsid w:val="007A747D"/>
    <w:rsid w:val="007B2EA6"/>
    <w:rsid w:val="007C3745"/>
    <w:rsid w:val="007E084D"/>
    <w:rsid w:val="007F40D4"/>
    <w:rsid w:val="008064C3"/>
    <w:rsid w:val="008171B0"/>
    <w:rsid w:val="00821C10"/>
    <w:rsid w:val="00826EF0"/>
    <w:rsid w:val="00837E1A"/>
    <w:rsid w:val="0085299B"/>
    <w:rsid w:val="008601BB"/>
    <w:rsid w:val="0086046E"/>
    <w:rsid w:val="008767CB"/>
    <w:rsid w:val="00886847"/>
    <w:rsid w:val="00891373"/>
    <w:rsid w:val="00897876"/>
    <w:rsid w:val="008C07C6"/>
    <w:rsid w:val="008F7253"/>
    <w:rsid w:val="009059FA"/>
    <w:rsid w:val="00914A80"/>
    <w:rsid w:val="009152D1"/>
    <w:rsid w:val="009177BC"/>
    <w:rsid w:val="009207B4"/>
    <w:rsid w:val="00922E31"/>
    <w:rsid w:val="00925C4D"/>
    <w:rsid w:val="00926A41"/>
    <w:rsid w:val="00930C8A"/>
    <w:rsid w:val="00936940"/>
    <w:rsid w:val="009427C8"/>
    <w:rsid w:val="00943BE3"/>
    <w:rsid w:val="00970B02"/>
    <w:rsid w:val="00984582"/>
    <w:rsid w:val="009876C2"/>
    <w:rsid w:val="009920F8"/>
    <w:rsid w:val="009A0F6B"/>
    <w:rsid w:val="009A229D"/>
    <w:rsid w:val="009A3678"/>
    <w:rsid w:val="009A3DF6"/>
    <w:rsid w:val="009A447E"/>
    <w:rsid w:val="009A448D"/>
    <w:rsid w:val="009B0EC5"/>
    <w:rsid w:val="009B5D39"/>
    <w:rsid w:val="009B7169"/>
    <w:rsid w:val="009B7E58"/>
    <w:rsid w:val="009C1EC2"/>
    <w:rsid w:val="009E1606"/>
    <w:rsid w:val="009F4472"/>
    <w:rsid w:val="00A051E9"/>
    <w:rsid w:val="00A1558C"/>
    <w:rsid w:val="00A233F0"/>
    <w:rsid w:val="00A364A3"/>
    <w:rsid w:val="00A467CA"/>
    <w:rsid w:val="00A523AF"/>
    <w:rsid w:val="00A52424"/>
    <w:rsid w:val="00A54781"/>
    <w:rsid w:val="00A64D87"/>
    <w:rsid w:val="00A6742D"/>
    <w:rsid w:val="00A71BB5"/>
    <w:rsid w:val="00A82BE0"/>
    <w:rsid w:val="00AA5953"/>
    <w:rsid w:val="00AB2638"/>
    <w:rsid w:val="00AC7A11"/>
    <w:rsid w:val="00AD0162"/>
    <w:rsid w:val="00AD2137"/>
    <w:rsid w:val="00AD71E5"/>
    <w:rsid w:val="00B06224"/>
    <w:rsid w:val="00B53B4A"/>
    <w:rsid w:val="00B57954"/>
    <w:rsid w:val="00B86E79"/>
    <w:rsid w:val="00B92EE7"/>
    <w:rsid w:val="00BA254A"/>
    <w:rsid w:val="00BA3BD0"/>
    <w:rsid w:val="00BA50A9"/>
    <w:rsid w:val="00BA6DE4"/>
    <w:rsid w:val="00BD7407"/>
    <w:rsid w:val="00BD7F12"/>
    <w:rsid w:val="00BE4943"/>
    <w:rsid w:val="00BF3E22"/>
    <w:rsid w:val="00BF7095"/>
    <w:rsid w:val="00C035C7"/>
    <w:rsid w:val="00C04C48"/>
    <w:rsid w:val="00C07352"/>
    <w:rsid w:val="00C11F65"/>
    <w:rsid w:val="00C17C87"/>
    <w:rsid w:val="00C268E2"/>
    <w:rsid w:val="00C320D9"/>
    <w:rsid w:val="00C35C9F"/>
    <w:rsid w:val="00C43C5A"/>
    <w:rsid w:val="00C504FA"/>
    <w:rsid w:val="00C64318"/>
    <w:rsid w:val="00C727CD"/>
    <w:rsid w:val="00C809CB"/>
    <w:rsid w:val="00C919AD"/>
    <w:rsid w:val="00C949A6"/>
    <w:rsid w:val="00C97753"/>
    <w:rsid w:val="00CB114C"/>
    <w:rsid w:val="00CB438D"/>
    <w:rsid w:val="00CB5A02"/>
    <w:rsid w:val="00CB6B45"/>
    <w:rsid w:val="00CC25F9"/>
    <w:rsid w:val="00CC4129"/>
    <w:rsid w:val="00CC5418"/>
    <w:rsid w:val="00CD4F0E"/>
    <w:rsid w:val="00CD53D4"/>
    <w:rsid w:val="00CD544B"/>
    <w:rsid w:val="00CE0563"/>
    <w:rsid w:val="00CE100E"/>
    <w:rsid w:val="00CF469B"/>
    <w:rsid w:val="00D00058"/>
    <w:rsid w:val="00D03CD1"/>
    <w:rsid w:val="00D04402"/>
    <w:rsid w:val="00D21F52"/>
    <w:rsid w:val="00D234D5"/>
    <w:rsid w:val="00D23E90"/>
    <w:rsid w:val="00D25E58"/>
    <w:rsid w:val="00D32B7B"/>
    <w:rsid w:val="00D33AD0"/>
    <w:rsid w:val="00D36AB3"/>
    <w:rsid w:val="00D3771A"/>
    <w:rsid w:val="00D41237"/>
    <w:rsid w:val="00D426C3"/>
    <w:rsid w:val="00D60065"/>
    <w:rsid w:val="00D63A57"/>
    <w:rsid w:val="00D678B0"/>
    <w:rsid w:val="00D70B26"/>
    <w:rsid w:val="00D73455"/>
    <w:rsid w:val="00D7661E"/>
    <w:rsid w:val="00D775E7"/>
    <w:rsid w:val="00D82B1C"/>
    <w:rsid w:val="00D86D3A"/>
    <w:rsid w:val="00D96C71"/>
    <w:rsid w:val="00D97C1B"/>
    <w:rsid w:val="00DA2D59"/>
    <w:rsid w:val="00DA36EA"/>
    <w:rsid w:val="00DB14A0"/>
    <w:rsid w:val="00DC11A6"/>
    <w:rsid w:val="00DC63FD"/>
    <w:rsid w:val="00DD3C58"/>
    <w:rsid w:val="00DE0FEE"/>
    <w:rsid w:val="00DF29B2"/>
    <w:rsid w:val="00DF5814"/>
    <w:rsid w:val="00E00AC6"/>
    <w:rsid w:val="00E113F0"/>
    <w:rsid w:val="00E17252"/>
    <w:rsid w:val="00E256CE"/>
    <w:rsid w:val="00E3256E"/>
    <w:rsid w:val="00E34A24"/>
    <w:rsid w:val="00E41787"/>
    <w:rsid w:val="00E665A8"/>
    <w:rsid w:val="00E724CB"/>
    <w:rsid w:val="00E73BB6"/>
    <w:rsid w:val="00E73CD4"/>
    <w:rsid w:val="00E906EA"/>
    <w:rsid w:val="00E932F6"/>
    <w:rsid w:val="00EA3BB5"/>
    <w:rsid w:val="00EA48C1"/>
    <w:rsid w:val="00EB774D"/>
    <w:rsid w:val="00EE03EF"/>
    <w:rsid w:val="00EE48CD"/>
    <w:rsid w:val="00EE55D7"/>
    <w:rsid w:val="00EF25A1"/>
    <w:rsid w:val="00EF664D"/>
    <w:rsid w:val="00F10510"/>
    <w:rsid w:val="00F10ED9"/>
    <w:rsid w:val="00F266E1"/>
    <w:rsid w:val="00F308AC"/>
    <w:rsid w:val="00F32D7B"/>
    <w:rsid w:val="00F606F2"/>
    <w:rsid w:val="00F679EF"/>
    <w:rsid w:val="00F72026"/>
    <w:rsid w:val="00F877BF"/>
    <w:rsid w:val="00F93258"/>
    <w:rsid w:val="00F96EBD"/>
    <w:rsid w:val="00FB7FBC"/>
    <w:rsid w:val="00FD527B"/>
    <w:rsid w:val="00FD6FA9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5F00E"/>
  <w15:docId w15:val="{FC95C330-AC89-410D-AC11-F2087C14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1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16CC"/>
    <w:rPr>
      <w:kern w:val="2"/>
      <w:sz w:val="21"/>
      <w:szCs w:val="24"/>
    </w:rPr>
  </w:style>
  <w:style w:type="paragraph" w:styleId="a6">
    <w:name w:val="footer"/>
    <w:basedOn w:val="a"/>
    <w:link w:val="a7"/>
    <w:rsid w:val="000B1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16CC"/>
    <w:rPr>
      <w:kern w:val="2"/>
      <w:sz w:val="21"/>
      <w:szCs w:val="24"/>
    </w:rPr>
  </w:style>
  <w:style w:type="paragraph" w:styleId="a8">
    <w:name w:val="Balloon Text"/>
    <w:basedOn w:val="a"/>
    <w:link w:val="a9"/>
    <w:rsid w:val="00162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2F2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64001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82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F0F1-953E-4BDC-9DAC-79140935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837</Words>
  <Characters>809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20</cp:revision>
  <cp:lastPrinted>2023-03-06T02:57:00Z</cp:lastPrinted>
  <dcterms:created xsi:type="dcterms:W3CDTF">2023-02-19T23:51:00Z</dcterms:created>
  <dcterms:modified xsi:type="dcterms:W3CDTF">2024-03-05T01:13:00Z</dcterms:modified>
</cp:coreProperties>
</file>